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B1" w:rsidRDefault="009A5DB1"/>
    <w:p w:rsidR="009A5DB1" w:rsidRDefault="009A5DB1"/>
    <w:p w:rsidR="009A5DB1" w:rsidRDefault="009A5DB1"/>
    <w:p w:rsidR="009A5DB1" w:rsidRDefault="009A5DB1"/>
    <w:p w:rsidR="009A5DB1" w:rsidRPr="00696BEC" w:rsidRDefault="009A5DB1" w:rsidP="009A5DB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696BEC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9A5DB1" w:rsidRPr="00696BEC" w:rsidRDefault="009A5DB1" w:rsidP="009A5DB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696BEC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OSASUN DETERMINATZAILEAK:</w:t>
      </w:r>
    </w:p>
    <w:p w:rsidR="009A5DB1" w:rsidRPr="00696BEC" w:rsidRDefault="009A5DB1" w:rsidP="009A5DB1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proofErr w:type="spellStart"/>
      <w:r w:rsidRPr="00696BE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arekiko</w:t>
      </w:r>
      <w:proofErr w:type="spellEnd"/>
      <w:r w:rsidRPr="00696BE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 w:rsidRPr="00696BE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portaerak</w:t>
      </w:r>
      <w:proofErr w:type="spellEnd"/>
    </w:p>
    <w:p w:rsidR="009A5DB1" w:rsidRDefault="009A5DB1" w:rsidP="009A5DB1">
      <w:pPr>
        <w:ind w:left="1416" w:firstLine="708"/>
      </w:pP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P</w:t>
      </w:r>
      <w:r w:rsidR="00E8349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r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aktika</w:t>
      </w:r>
      <w:proofErr w:type="spellEnd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prebentibo</w:t>
      </w:r>
      <w:proofErr w:type="spellEnd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ez-sanitarioak</w:t>
      </w:r>
      <w:proofErr w:type="spellEnd"/>
    </w:p>
    <w:p w:rsidR="009A5DB1" w:rsidRDefault="009A5DB1"/>
    <w:p w:rsidR="009A5DB1" w:rsidRDefault="009A5DB1"/>
    <w:p w:rsidR="009A5DB1" w:rsidRDefault="009A5DB1"/>
    <w:p w:rsidR="009A5DB1" w:rsidRDefault="009A5DB1" w:rsidP="009A5DB1">
      <w:pPr>
        <w:jc w:val="center"/>
      </w:pPr>
      <w:r>
        <w:rPr>
          <w:noProof/>
          <w:lang w:val="es-ES"/>
        </w:rPr>
        <w:drawing>
          <wp:inline distT="0" distB="0" distL="0" distR="0" wp14:anchorId="4FF71E18" wp14:editId="564A56E9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B1" w:rsidRDefault="009A5DB1"/>
    <w:p w:rsidR="009A5DB1" w:rsidRDefault="009A5DB1"/>
    <w:p w:rsidR="009A5DB1" w:rsidRDefault="009A5DB1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7083D0E" wp14:editId="621AF88F">
            <wp:simplePos x="0" y="0"/>
            <wp:positionH relativeFrom="column">
              <wp:posOffset>5652135</wp:posOffset>
            </wp:positionH>
            <wp:positionV relativeFrom="paragraph">
              <wp:posOffset>4191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DB1" w:rsidRDefault="009A5DB1"/>
    <w:p w:rsidR="009A5DB1" w:rsidRDefault="009A5DB1"/>
    <w:p w:rsidR="009A5DB1" w:rsidRDefault="009A5DB1"/>
    <w:p w:rsidR="009A5DB1" w:rsidRDefault="009A5DB1">
      <w:pPr>
        <w:sectPr w:rsidR="009A5DB1" w:rsidSect="009A5DB1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Pr="009A5DB1" w:rsidRDefault="009A5DB1" w:rsidP="009A5DB1">
      <w:pPr>
        <w:jc w:val="center"/>
        <w:rPr>
          <w:b/>
          <w:i/>
          <w:sz w:val="28"/>
          <w:szCs w:val="28"/>
        </w:rPr>
      </w:pPr>
      <w:r w:rsidRPr="009A5DB1">
        <w:rPr>
          <w:b/>
          <w:i/>
          <w:sz w:val="28"/>
          <w:szCs w:val="28"/>
        </w:rPr>
        <w:t>AURKIBIDEA</w:t>
      </w:r>
    </w:p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48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48. taula: Hirian motozikletaz ibiltzen direnean kaskoa beti edo ia beti janzten duten prebalentzia (%), sexua, adina eta lurralde historiko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49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49. taula: Hirian motozikletaz ibiltzen direnean kaskoa beti edo ia beti janzten duten prebalentzia (%), sexua, adina eta klase sozial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2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50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0. taula: Hirian motozikletaz ibiltzen direnean kaskoa beti edo ia beti janzten duten prebalentzia (%), sexua, adina eta ikasketa-maila kontuan izanik*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3</w:t>
        </w:r>
      </w:hyperlink>
    </w:p>
    <w:p w:rsidR="001D1CFF" w:rsidRPr="001D1CFF" w:rsidRDefault="001D1CFF" w:rsidP="001D1CFF"/>
    <w:p w:rsidR="009A5DB1" w:rsidRDefault="00CB0FDA" w:rsidP="00F4543D">
      <w:pPr>
        <w:pStyle w:val="TDC1"/>
        <w:tabs>
          <w:tab w:val="right" w:leader="dot" w:pos="11510"/>
        </w:tabs>
        <w:jc w:val="both"/>
        <w:rPr>
          <w:b/>
          <w:i/>
          <w:noProof/>
          <w:sz w:val="28"/>
          <w:szCs w:val="28"/>
        </w:rPr>
      </w:pPr>
      <w:hyperlink w:anchor="taula_251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1. taula: Errepidean motozikletaz ibiltzen direnean kaskoa beti edo ia beti janzten duten prebalentzia (%), sexua, adina eta lurralde historiko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4</w:t>
        </w:r>
      </w:hyperlink>
    </w:p>
    <w:p w:rsidR="001D1CFF" w:rsidRPr="001D1CFF" w:rsidRDefault="001D1CFF" w:rsidP="00F4543D">
      <w:pPr>
        <w:jc w:val="both"/>
      </w:pPr>
    </w:p>
    <w:p w:rsidR="009A5DB1" w:rsidRDefault="00CB0FDA" w:rsidP="00F4543D">
      <w:pPr>
        <w:pStyle w:val="TDC1"/>
        <w:tabs>
          <w:tab w:val="right" w:leader="dot" w:pos="11510"/>
        </w:tabs>
        <w:jc w:val="both"/>
        <w:rPr>
          <w:b/>
          <w:i/>
          <w:noProof/>
          <w:sz w:val="28"/>
          <w:szCs w:val="28"/>
        </w:rPr>
      </w:pPr>
      <w:hyperlink w:anchor="taula_252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2. taula: Errepidean motozikletaz ibiltzen direnean kaskoa beti edo ia beti janzten duten prebalentzia (%), sexua, adina eta klase sozial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5</w:t>
        </w:r>
      </w:hyperlink>
    </w:p>
    <w:p w:rsidR="001D1CFF" w:rsidRPr="001D1CFF" w:rsidRDefault="001D1CFF" w:rsidP="00F4543D">
      <w:pPr>
        <w:jc w:val="both"/>
      </w:pPr>
    </w:p>
    <w:p w:rsidR="009A5DB1" w:rsidRDefault="00CB0FDA" w:rsidP="00F4543D">
      <w:pPr>
        <w:pStyle w:val="TDC1"/>
        <w:tabs>
          <w:tab w:val="right" w:leader="dot" w:pos="11510"/>
        </w:tabs>
        <w:jc w:val="both"/>
        <w:rPr>
          <w:b/>
          <w:i/>
          <w:noProof/>
          <w:sz w:val="28"/>
          <w:szCs w:val="28"/>
        </w:rPr>
      </w:pPr>
      <w:hyperlink w:anchor="taula_253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3. taula: Errepidean motozikletaz ibiltzen direnean kaskoa beti edo ia beti janzten duten prebalentzia (%), sexua, adina eta ikasketa-maila kontuan izanik*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6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54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4. taula: Hirian bizikletaz ibiltzen direnean kaskoa beti edo ia beti janzten duten prebalentzia (%), sexua, adina eta lurralde historikoa kontuan izani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7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55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5. taula: Hirian bizikletaz ibiltzen direnean kaskoa beti edo ia beti janzten duten prebalentzia (%), sexua, adina eta klase sozial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8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56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6. taula: Hirian bizikletaz ibiltzen direnean kaskoa beti edo ia beti janzten duten prebalentzia (%), sexua, adina eta ikasketa-maila kontuan izanik*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9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57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7. taula: Errepidean bizikletaz ibiltzen direnean kaskoa beti edo ia beti janzten prebalentzia (%), sexua, adina eta lurralde historiko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0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58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8. taula: Errepidean bizikletaz ibiltzen direnean kaskoa beti edo ia beti janzten prebalentzia (%), sexua, adina eta klase sozial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1</w:t>
        </w:r>
      </w:hyperlink>
    </w:p>
    <w:p w:rsidR="001D1CFF" w:rsidRPr="001D1CFF" w:rsidRDefault="001D1CFF" w:rsidP="001D1CFF"/>
    <w:p w:rsidR="001D1CFF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  <w:sectPr w:rsidR="001D1CFF" w:rsidSect="009A5DB1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259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59. taula: Errepidean bizikletaz ibiltzen direnean kaskoa beti edo ia beti janzten prebalentzia (%), sexua, adina eta ikasketa-maila kontuan izanik*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2</w:t>
        </w:r>
      </w:hyperlink>
    </w:p>
    <w:p w:rsidR="009A5DB1" w:rsidRDefault="009A5DB1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60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60. taula: Hirian autoan doazenean 14 urtetik beherako seme-alabak segurtasun-sistema batez beti edo ia beti lotuta eramaten dituzten prebalentzia (%), sexua, adina eta lurralde historiko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3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61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61. taula: Hirian autoan doazenean 14 urtetik beherako seme-alabak segurtasun-sistema batez beti edo ia beti lotuta eramaten dituzten prebalentzia (%), sexua, adina eta klase sozial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4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62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62. taula: Hirian autoan doazenean 14 urtetik beherako seme-alabak segurtasun-sistema batez beti edo ia beti lotuta eramaten dituzten prebalentzia (%), sexua, adina eta ikasketa-maila kontuan izanik*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5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63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63. taula: Errepidean autoan doazenean 14 urtetik beherako seme-alabak segurtasun-sistema batez beti edo ia beti lotuta eramaten dituzten prebalentzia (%), sexua, adina eta lurralde historiko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6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b/>
          <w:i/>
          <w:noProof/>
          <w:sz w:val="28"/>
          <w:szCs w:val="28"/>
        </w:rPr>
      </w:pPr>
      <w:hyperlink w:anchor="taula_264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64. taula: Errepidean autoan doazenean 14 urtetik beherako seme-alabak segurtasun-sistema batez beti edo ia beti lotuta eramaten dituzten prebalentzia (%), sexua, adina eta klase soziala kontuan izanik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7</w:t>
        </w:r>
      </w:hyperlink>
    </w:p>
    <w:p w:rsidR="001D1CFF" w:rsidRPr="001D1CFF" w:rsidRDefault="001D1CFF" w:rsidP="001D1CFF"/>
    <w:p w:rsidR="009A5DB1" w:rsidRDefault="00CB0FDA" w:rsidP="009A5DB1">
      <w:pPr>
        <w:pStyle w:val="TDC1"/>
        <w:tabs>
          <w:tab w:val="right" w:leader="dot" w:pos="11510"/>
        </w:tabs>
        <w:jc w:val="center"/>
        <w:rPr>
          <w:noProof/>
        </w:rPr>
      </w:pPr>
      <w:hyperlink w:anchor="taula_265" w:history="1">
        <w:r w:rsidR="009A5DB1" w:rsidRPr="009A5DB1">
          <w:rPr>
            <w:rStyle w:val="Hipervnculo"/>
            <w:b/>
            <w:i/>
            <w:noProof/>
            <w:sz w:val="28"/>
            <w:szCs w:val="28"/>
          </w:rPr>
          <w:t>265. taula: Errepidean autoan doazenean 14 urtetik beherako seme-alabak segurtasun-sistema batez beti edo ia beti lotuta eramaten dituzten prebalentzia (%), sexua, adina eta ikasketa-maila kontuan izanik*</w:t>
        </w:r>
        <w:r w:rsidR="009A5DB1" w:rsidRPr="009A5DB1">
          <w:rPr>
            <w:b/>
            <w:i/>
            <w:noProof/>
            <w:sz w:val="28"/>
            <w:szCs w:val="28"/>
          </w:rPr>
          <w:tab/>
        </w:r>
        <w:r w:rsidR="00A5331B">
          <w:rPr>
            <w:b/>
            <w:i/>
            <w:noProof/>
            <w:sz w:val="28"/>
            <w:szCs w:val="28"/>
          </w:rPr>
          <w:t>18</w:t>
        </w:r>
      </w:hyperlink>
      <w:bookmarkStart w:id="0" w:name="_GoBack"/>
      <w:bookmarkEnd w:id="0"/>
    </w:p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/>
    <w:p w:rsidR="009A5DB1" w:rsidRDefault="009A5DB1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637"/>
        <w:gridCol w:w="713"/>
        <w:gridCol w:w="1059"/>
        <w:gridCol w:w="86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248"/>
            <w:bookmarkEnd w:id="1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 w:rsidSect="009A5DB1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637"/>
        <w:gridCol w:w="637"/>
        <w:gridCol w:w="637"/>
        <w:gridCol w:w="647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49"/>
            <w:bookmarkEnd w:id="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250"/>
            <w:bookmarkEnd w:id="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637"/>
        <w:gridCol w:w="713"/>
        <w:gridCol w:w="1059"/>
        <w:gridCol w:w="86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251"/>
            <w:bookmarkEnd w:id="4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637"/>
        <w:gridCol w:w="637"/>
        <w:gridCol w:w="637"/>
        <w:gridCol w:w="647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252"/>
            <w:bookmarkEnd w:id="5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253"/>
            <w:bookmarkEnd w:id="6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254"/>
            <w:bookmarkEnd w:id="7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521"/>
        <w:gridCol w:w="637"/>
        <w:gridCol w:w="521"/>
        <w:gridCol w:w="647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255"/>
            <w:bookmarkEnd w:id="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256"/>
            <w:bookmarkEnd w:id="9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257"/>
            <w:bookmarkEnd w:id="10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521"/>
        <w:gridCol w:w="637"/>
        <w:gridCol w:w="521"/>
        <w:gridCol w:w="647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258"/>
            <w:bookmarkEnd w:id="11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259"/>
            <w:bookmarkEnd w:id="1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637"/>
        <w:gridCol w:w="713"/>
        <w:gridCol w:w="1059"/>
        <w:gridCol w:w="86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260"/>
            <w:bookmarkEnd w:id="13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637"/>
        <w:gridCol w:w="637"/>
        <w:gridCol w:w="637"/>
        <w:gridCol w:w="647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261"/>
            <w:bookmarkEnd w:id="14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262"/>
            <w:bookmarkEnd w:id="15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637"/>
        <w:gridCol w:w="713"/>
        <w:gridCol w:w="1059"/>
        <w:gridCol w:w="86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263"/>
            <w:bookmarkEnd w:id="16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637"/>
        <w:gridCol w:w="637"/>
        <w:gridCol w:w="637"/>
        <w:gridCol w:w="637"/>
        <w:gridCol w:w="647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264"/>
            <w:bookmarkEnd w:id="1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A5DB1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9A5DB1" w:rsidTr="0060183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265"/>
            <w:bookmarkEnd w:id="1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9A5DB1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A5DB1" w:rsidRDefault="009A5DB1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A5DB1" w:rsidRDefault="009A5DB1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9A5DB1" w:rsidRDefault="009A5DB1" w:rsidP="009A5DB1"/>
    <w:p w:rsidR="000E68D0" w:rsidRDefault="00CB0FDA"/>
    <w:sectPr w:rsidR="000E68D0">
      <w:headerReference w:type="default" r:id="rId45"/>
      <w:footerReference w:type="default" r:id="rId46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E4" w:rsidRDefault="006133E4" w:rsidP="001D55D1">
      <w:r>
        <w:separator/>
      </w:r>
    </w:p>
  </w:endnote>
  <w:endnote w:type="continuationSeparator" w:id="0">
    <w:p w:rsidR="006133E4" w:rsidRDefault="006133E4" w:rsidP="001D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1D55D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241762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924176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924176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pt" o:ole="">
          <v:imagedata r:id="rId1" o:title=""/>
        </v:shape>
        <o:OLEObject Type="Embed" ProgID="MSPhotoEd.3" ShapeID="_x0000_i1036" DrawAspect="Content" ObjectID="_14924176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pt" o:ole="">
          <v:imagedata r:id="rId1" o:title=""/>
        </v:shape>
        <o:OLEObject Type="Embed" ProgID="MSPhotoEd.3" ShapeID="_x0000_i1037" DrawAspect="Content" ObjectID="_14924176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pt" o:ole="">
          <v:imagedata r:id="rId1" o:title=""/>
        </v:shape>
        <o:OLEObject Type="Embed" ProgID="MSPhotoEd.3" ShapeID="_x0000_i1038" DrawAspect="Content" ObjectID="_14924176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pt" o:ole="">
          <v:imagedata r:id="rId1" o:title=""/>
        </v:shape>
        <o:OLEObject Type="Embed" ProgID="MSPhotoEd.3" ShapeID="_x0000_i1039" DrawAspect="Content" ObjectID="_14924176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pt" o:ole="">
          <v:imagedata r:id="rId1" o:title=""/>
        </v:shape>
        <o:OLEObject Type="Embed" ProgID="MSPhotoEd.3" ShapeID="_x0000_i1040" DrawAspect="Content" ObjectID="_14924176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pt" o:ole="">
          <v:imagedata r:id="rId1" o:title=""/>
        </v:shape>
        <o:OLEObject Type="Embed" ProgID="MSPhotoEd.3" ShapeID="_x0000_i1041" DrawAspect="Content" ObjectID="_14924176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pt" o:ole="">
          <v:imagedata r:id="rId1" o:title=""/>
        </v:shape>
        <o:OLEObject Type="Embed" ProgID="MSPhotoEd.3" ShapeID="_x0000_i1042" DrawAspect="Content" ObjectID="_14924176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pt" o:ole="">
          <v:imagedata r:id="rId1" o:title=""/>
        </v:shape>
        <o:OLEObject Type="Embed" ProgID="MSPhotoEd.3" ShapeID="_x0000_i1043" DrawAspect="Content" ObjectID="_14924176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D1" w:rsidRPr="001D55D1" w:rsidRDefault="001D55D1" w:rsidP="001D55D1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241762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1D55D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24176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1D55D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24176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24176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24176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24176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pt" o:ole="">
          <v:imagedata r:id="rId1" o:title=""/>
        </v:shape>
        <o:OLEObject Type="Embed" ProgID="MSPhotoEd.3" ShapeID="_x0000_i1032" DrawAspect="Content" ObjectID="_14924176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8A057D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pt" o:ole="">
          <v:imagedata r:id="rId1" o:title=""/>
        </v:shape>
        <o:OLEObject Type="Embed" ProgID="MSPhotoEd.3" ShapeID="_x0000_i1033" DrawAspect="Content" ObjectID="_149241763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E4" w:rsidRDefault="006133E4" w:rsidP="001D55D1">
      <w:r>
        <w:separator/>
      </w:r>
    </w:p>
  </w:footnote>
  <w:footnote w:type="continuationSeparator" w:id="0">
    <w:p w:rsidR="006133E4" w:rsidRDefault="006133E4" w:rsidP="001D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48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oto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7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8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9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60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uto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oaz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4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urtet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er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seme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lab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gurt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-sistem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otu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tu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61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uto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oaz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4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urtet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er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seme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lab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gurt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-sistem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otu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tu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62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uto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oaz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4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urtet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er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seme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lab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gurt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-sistem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otu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tu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63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uto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oaz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4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urtet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er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seme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lab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gurt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-sistem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otu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tu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64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uto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oaz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4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urtet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er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seme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lab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gurt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-sistem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otu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tu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65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uto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oaz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4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urtet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herak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seme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laba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gurtasu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-sistem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te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otu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ma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tu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49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oto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0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oto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1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oto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2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oto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3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repid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oto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4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5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A3101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4543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aktika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prebentibo</w:t>
          </w:r>
          <w:proofErr w:type="spellEnd"/>
          <w:r>
            <w:rPr>
              <w:rFonts w:ascii="Verdana" w:hAnsi="Verdana" w:cs="Verdana"/>
              <w:b/>
              <w:bCs/>
              <w:color w:val="201F73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</w:rPr>
            <w:t>ez-sanitario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CB0FDA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A3101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56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ri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ikletaz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biltz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irene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as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do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eti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nz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ebalentzi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CB0FDA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B1"/>
    <w:rsid w:val="001449F4"/>
    <w:rsid w:val="001D1CFF"/>
    <w:rsid w:val="001D55D1"/>
    <w:rsid w:val="002C7F9C"/>
    <w:rsid w:val="006133E4"/>
    <w:rsid w:val="006C7AEE"/>
    <w:rsid w:val="00756178"/>
    <w:rsid w:val="008A057D"/>
    <w:rsid w:val="00947F9C"/>
    <w:rsid w:val="009A5DB1"/>
    <w:rsid w:val="00A3101F"/>
    <w:rsid w:val="00A5331B"/>
    <w:rsid w:val="00BA462F"/>
    <w:rsid w:val="00E8349C"/>
    <w:rsid w:val="00F4543D"/>
    <w:rsid w:val="00FB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B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A5DB1"/>
  </w:style>
  <w:style w:type="paragraph" w:styleId="TDC2">
    <w:name w:val="toc 2"/>
    <w:basedOn w:val="Normal"/>
    <w:next w:val="Normal"/>
    <w:autoRedefine/>
    <w:uiPriority w:val="39"/>
    <w:unhideWhenUsed/>
    <w:rsid w:val="009A5DB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9A5D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D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DB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D5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5D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D5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5D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A4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B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A5DB1"/>
  </w:style>
  <w:style w:type="paragraph" w:styleId="TDC2">
    <w:name w:val="toc 2"/>
    <w:basedOn w:val="Normal"/>
    <w:next w:val="Normal"/>
    <w:autoRedefine/>
    <w:uiPriority w:val="39"/>
    <w:unhideWhenUsed/>
    <w:rsid w:val="009A5DB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9A5DB1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9A5D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D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DB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D5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5D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D5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5D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A4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3A9-5896-40A2-AB63-E637803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94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6T09:40:00Z</dcterms:created>
  <dcterms:modified xsi:type="dcterms:W3CDTF">2015-05-06T09:40:00Z</dcterms:modified>
</cp:coreProperties>
</file>